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EB" w:rsidRPr="00F31AEB" w:rsidRDefault="00F31AEB" w:rsidP="00F31AEB">
      <w:pPr>
        <w:ind w:rightChars="34" w:right="71"/>
        <w:rPr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  <w:r w:rsidRPr="00F31AEB">
        <w:rPr>
          <w:rFonts w:ascii="仿宋_GB2312" w:eastAsia="仿宋_GB2312" w:hAnsi="黑体" w:hint="eastAsia"/>
          <w:sz w:val="32"/>
          <w:szCs w:val="32"/>
        </w:rPr>
        <w:t>附件</w:t>
      </w:r>
      <w:r w:rsidR="00A775A0">
        <w:rPr>
          <w:rFonts w:ascii="仿宋_GB2312" w:eastAsia="仿宋_GB2312" w:hAnsi="黑体"/>
          <w:sz w:val="32"/>
          <w:szCs w:val="32"/>
        </w:rPr>
        <w:t>6</w:t>
      </w:r>
    </w:p>
    <w:p w:rsidR="00F31AEB" w:rsidRDefault="00F31AEB" w:rsidP="00F31AEB">
      <w:pPr>
        <w:adjustRightInd w:val="0"/>
        <w:spacing w:line="360" w:lineRule="auto"/>
        <w:textAlignment w:val="baseline"/>
        <w:rPr>
          <w:rFonts w:ascii="黑体" w:eastAsia="黑体"/>
          <w:b/>
          <w:kern w:val="0"/>
          <w:sz w:val="32"/>
          <w:szCs w:val="3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565"/>
        <w:gridCol w:w="5103"/>
        <w:gridCol w:w="1276"/>
      </w:tblGrid>
      <w:tr w:rsidR="00F31AEB" w:rsidTr="006A33BF">
        <w:trPr>
          <w:tblHeader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所属学科组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所属亚学科组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ind w:left="199" w:hangingChars="95" w:hanging="199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项目编号</w:t>
            </w:r>
          </w:p>
        </w:tc>
      </w:tr>
      <w:tr w:rsidR="00F31AEB" w:rsidTr="006A33BF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 xml:space="preserve"> 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BD3908" w:rsidRPr="00BD3908" w:rsidRDefault="00F31AEB" w:rsidP="00BD3908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kern w:val="0"/>
          <w:sz w:val="36"/>
          <w:szCs w:val="36"/>
        </w:rPr>
      </w:pPr>
      <w:r w:rsidRPr="00F31AEB">
        <w:rPr>
          <w:rFonts w:ascii="方正小标宋简体" w:eastAsia="方正小标宋简体" w:hint="eastAsia"/>
          <w:kern w:val="0"/>
          <w:sz w:val="36"/>
          <w:szCs w:val="36"/>
        </w:rPr>
        <w:t>北京市自然科学基金资助项目经费决算表</w:t>
      </w:r>
      <w:r w:rsidR="00BD3908" w:rsidRPr="00BD3908">
        <w:rPr>
          <w:rFonts w:ascii="方正小标宋简体" w:eastAsia="方正小标宋简体" w:hint="eastAsia"/>
          <w:kern w:val="0"/>
          <w:sz w:val="36"/>
          <w:szCs w:val="36"/>
        </w:rPr>
        <w:t>（模板）</w:t>
      </w:r>
    </w:p>
    <w:p w:rsidR="00F31AEB" w:rsidRPr="00BD3908" w:rsidRDefault="00BD3908" w:rsidP="00BD3908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color w:val="FF0000"/>
          <w:kern w:val="0"/>
          <w:sz w:val="36"/>
          <w:szCs w:val="36"/>
        </w:rPr>
      </w:pPr>
      <w:r w:rsidRPr="00BD3908">
        <w:rPr>
          <w:rFonts w:ascii="方正小标宋简体" w:eastAsia="方正小标宋简体" w:hint="eastAsia"/>
          <w:color w:val="FF0000"/>
          <w:kern w:val="0"/>
          <w:sz w:val="36"/>
          <w:szCs w:val="36"/>
        </w:rPr>
        <w:t>（需在线填写，请勿直接使用）</w:t>
      </w:r>
    </w:p>
    <w:p w:rsidR="00F31AEB" w:rsidRDefault="00F31AEB" w:rsidP="00F31AEB">
      <w:pPr>
        <w:adjustRightInd w:val="0"/>
        <w:spacing w:line="360" w:lineRule="auto"/>
        <w:ind w:firstLineChars="350" w:firstLine="1546"/>
        <w:jc w:val="center"/>
        <w:textAlignment w:val="baseline"/>
        <w:rPr>
          <w:rFonts w:ascii="黑体" w:eastAsia="黑体" w:hint="eastAsia"/>
          <w:b/>
          <w:kern w:val="0"/>
          <w:sz w:val="44"/>
          <w:szCs w:val="4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项目名称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负</w:t>
            </w:r>
            <w:r>
              <w:rPr>
                <w:rFonts w:eastAsia="黑体"/>
                <w:kern w:val="0"/>
                <w:sz w:val="28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</w:rPr>
              <w:t>责</w:t>
            </w:r>
            <w:r>
              <w:rPr>
                <w:rFonts w:eastAsia="黑体"/>
                <w:kern w:val="0"/>
                <w:sz w:val="28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</w:rPr>
              <w:t>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办公电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手</w:t>
            </w:r>
            <w:r>
              <w:rPr>
                <w:rFonts w:eastAsia="黑体"/>
                <w:kern w:val="0"/>
                <w:sz w:val="28"/>
              </w:rPr>
              <w:t xml:space="preserve">    </w:t>
            </w:r>
            <w:r>
              <w:rPr>
                <w:rFonts w:eastAsia="黑体" w:hint="eastAsia"/>
                <w:kern w:val="0"/>
                <w:sz w:val="28"/>
              </w:rPr>
              <w:t>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电子邮箱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依托单位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资助金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</w:rPr>
            </w:pPr>
            <w:r>
              <w:rPr>
                <w:rFonts w:eastAsia="黑体" w:hint="eastAsia"/>
                <w:kern w:val="0"/>
                <w:sz w:val="28"/>
              </w:rPr>
              <w:t>起止年月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sz w:val="28"/>
              </w:rPr>
              <w:t>填写日期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</w:rPr>
            </w:pP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</w:rPr>
            </w:pPr>
          </w:p>
        </w:tc>
      </w:tr>
    </w:tbl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北京市自然科学基金委员会办公室制</w:t>
      </w: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二○一二年</w:t>
      </w:r>
    </w:p>
    <w:p w:rsidR="00F31AEB" w:rsidRDefault="00F31AEB" w:rsidP="00F31AEB">
      <w:pPr>
        <w:autoSpaceDE w:val="0"/>
        <w:autoSpaceDN w:val="0"/>
        <w:adjustRightInd w:val="0"/>
        <w:rPr>
          <w:rFonts w:ascii="黑体" w:eastAsia="黑体" w:hint="eastAsia"/>
          <w:b/>
          <w:kern w:val="0"/>
          <w:sz w:val="32"/>
          <w:szCs w:val="32"/>
        </w:rPr>
        <w:sectPr w:rsidR="00F31AEB">
          <w:headerReference w:type="default" r:id="rId9"/>
          <w:pgSz w:w="11907" w:h="16840"/>
          <w:pgMar w:top="1247" w:right="1134" w:bottom="680" w:left="1134" w:header="720" w:footer="720" w:gutter="0"/>
          <w:cols w:space="720"/>
          <w:docGrid w:linePitch="285"/>
        </w:sectPr>
      </w:pP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40"/>
        <w:gridCol w:w="400"/>
        <w:gridCol w:w="1150"/>
        <w:gridCol w:w="1342"/>
        <w:gridCol w:w="875"/>
        <w:gridCol w:w="1677"/>
        <w:gridCol w:w="373"/>
        <w:gridCol w:w="2125"/>
      </w:tblGrid>
      <w:tr w:rsidR="00F31AEB" w:rsidTr="006A33BF">
        <w:trPr>
          <w:cantSplit/>
          <w:trHeight w:val="465"/>
        </w:trPr>
        <w:tc>
          <w:tcPr>
            <w:tcW w:w="9782" w:type="dxa"/>
            <w:gridSpan w:val="8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b/>
                <w:kern w:val="0"/>
                <w:sz w:val="32"/>
                <w:szCs w:val="32"/>
                <w:highlight w:val="yellow"/>
              </w:rPr>
            </w:pPr>
            <w:r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  <w:lastRenderedPageBreak/>
              <w:t>北京市自然科学基金资助项目经费决算表</w:t>
            </w:r>
          </w:p>
        </w:tc>
      </w:tr>
      <w:tr w:rsidR="00F31AEB" w:rsidTr="006A33BF">
        <w:trPr>
          <w:cantSplit/>
          <w:trHeight w:val="660"/>
        </w:trPr>
        <w:tc>
          <w:tcPr>
            <w:tcW w:w="9782" w:type="dxa"/>
            <w:gridSpan w:val="8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/>
                <w:kern w:val="0"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单位：万元</w:t>
            </w: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</w:t>
            </w:r>
          </w:p>
        </w:tc>
        <w:tc>
          <w:tcPr>
            <w:tcW w:w="75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编号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负责人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科目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任务书预算经费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实际支出经费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调整经费</w:t>
            </w: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.科研业务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实验材料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仪器设备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.实验室改装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5.</w:t>
            </w:r>
            <w:r>
              <w:rPr>
                <w:rFonts w:ascii="宋体" w:hAnsi="宋体" w:hint="eastAsia"/>
                <w:kern w:val="0"/>
                <w:szCs w:val="21"/>
              </w:rPr>
              <w:t>协作费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.津贴费（≤10%）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7.管理费（≤5%）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08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552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设备购置明细：（</w:t>
            </w:r>
            <w:r>
              <w:rPr>
                <w:rFonts w:eastAsia="楷体_GB2312" w:hint="eastAsia"/>
                <w:kern w:val="0"/>
                <w:szCs w:val="21"/>
              </w:rPr>
              <w:t>单价</w:t>
            </w:r>
            <w:r>
              <w:rPr>
                <w:rFonts w:eastAsia="楷体_GB2312" w:hint="eastAsia"/>
                <w:kern w:val="0"/>
                <w:szCs w:val="21"/>
              </w:rPr>
              <w:t>5</w:t>
            </w:r>
            <w:r>
              <w:rPr>
                <w:rFonts w:eastAsia="楷体_GB2312" w:hint="eastAsia"/>
                <w:kern w:val="0"/>
                <w:szCs w:val="21"/>
              </w:rPr>
              <w:t>万元以上的专用仪器设备应逐项填报名称、型号、规格及制造单位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F31AEB" w:rsidTr="006A33BF">
        <w:trPr>
          <w:trHeight w:val="590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设备名称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价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型号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规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制造单位</w:t>
            </w:r>
          </w:p>
        </w:tc>
      </w:tr>
      <w:tr w:rsidR="00F31AEB" w:rsidTr="006A33BF">
        <w:trPr>
          <w:trHeight w:val="511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61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trHeight w:val="2198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四、依托单位对经费使用情况的意见：（是否符合《北京市自然科学基金资助项目经费管理办法》规定）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rPr>
                <w:rFonts w:ascii="宋体" w:hAnsi="宋体" w:hint="eastAsia"/>
                <w:kern w:val="0"/>
                <w:szCs w:val="21"/>
              </w:rPr>
            </w:pPr>
          </w:p>
          <w:p w:rsidR="00F31AEB" w:rsidRPr="003C52E6" w:rsidRDefault="00F31AEB" w:rsidP="006A33BF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Cs w:val="21"/>
              </w:rPr>
            </w:pPr>
          </w:p>
        </w:tc>
      </w:tr>
      <w:tr w:rsidR="00F31AEB" w:rsidTr="006A33BF">
        <w:trPr>
          <w:cantSplit/>
          <w:trHeight w:val="959"/>
        </w:trPr>
        <w:tc>
          <w:tcPr>
            <w:tcW w:w="9782" w:type="dxa"/>
            <w:gridSpan w:val="8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负责人（签章）：</w:t>
            </w:r>
            <w:r>
              <w:rPr>
                <w:rFonts w:ascii="宋体" w:hAnsi="宋体"/>
                <w:kern w:val="0"/>
                <w:szCs w:val="21"/>
              </w:rPr>
              <w:t xml:space="preserve">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财务负责人（签章）：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依托单位（签章）：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           </w:t>
            </w:r>
          </w:p>
        </w:tc>
      </w:tr>
      <w:tr w:rsidR="00F31AEB" w:rsidTr="006A33BF">
        <w:trPr>
          <w:cantSplit/>
          <w:trHeight w:val="387"/>
        </w:trPr>
        <w:tc>
          <w:tcPr>
            <w:tcW w:w="9782" w:type="dxa"/>
            <w:gridSpan w:val="8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年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  <w:r>
              <w:rPr>
                <w:rFonts w:ascii="宋体" w:hAnsi="宋体"/>
                <w:kern w:val="0"/>
                <w:szCs w:val="21"/>
              </w:rPr>
              <w:t xml:space="preserve">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</w:p>
        </w:tc>
      </w:tr>
    </w:tbl>
    <w:p w:rsidR="00F31AEB" w:rsidRDefault="00F31AEB" w:rsidP="00F31AEB">
      <w:pPr>
        <w:rPr>
          <w:rFonts w:hint="eastAsia"/>
        </w:rPr>
      </w:pPr>
    </w:p>
    <w:p w:rsidR="00F31AEB" w:rsidRPr="00ED1F79" w:rsidRDefault="00F31AEB" w:rsidP="00F31AEB">
      <w:pPr>
        <w:rPr>
          <w:rFonts w:hint="eastAsia"/>
          <w:b/>
        </w:rPr>
      </w:pPr>
      <w:r>
        <w:rPr>
          <w:rFonts w:hint="eastAsia"/>
          <w:b/>
        </w:rPr>
        <w:t xml:space="preserve"> </w:t>
      </w: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sectPr w:rsidR="00F31AEB" w:rsidSect="0062170F">
      <w:footerReference w:type="default" r:id="rId10"/>
      <w:pgSz w:w="11906" w:h="16838"/>
      <w:pgMar w:top="1134" w:right="1134" w:bottom="1134" w:left="1418" w:header="851" w:footer="73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33" w:rsidRDefault="00096233" w:rsidP="002A5416">
      <w:r>
        <w:separator/>
      </w:r>
    </w:p>
  </w:endnote>
  <w:endnote w:type="continuationSeparator" w:id="0">
    <w:p w:rsidR="00096233" w:rsidRDefault="00096233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75" w:rsidRPr="00675D34" w:rsidRDefault="00062275" w:rsidP="00675D34">
    <w:pPr>
      <w:pStyle w:val="a4"/>
      <w:jc w:val="center"/>
      <w:rPr>
        <w:rFonts w:ascii="Times New Roman" w:hAnsi="Times New Roman"/>
      </w:rPr>
    </w:pPr>
    <w:r w:rsidRPr="00675D34">
      <w:rPr>
        <w:rFonts w:ascii="Times New Roman" w:hAnsi="Times New Roman"/>
      </w:rPr>
      <w:fldChar w:fldCharType="begin"/>
    </w:r>
    <w:r w:rsidRPr="00675D34">
      <w:rPr>
        <w:rFonts w:ascii="Times New Roman" w:hAnsi="Times New Roman"/>
      </w:rPr>
      <w:instrText xml:space="preserve"> PAGE   \* MERGEFORMAT </w:instrText>
    </w:r>
    <w:r w:rsidRPr="00675D34">
      <w:rPr>
        <w:rFonts w:ascii="Times New Roman" w:hAnsi="Times New Roman"/>
      </w:rPr>
      <w:fldChar w:fldCharType="separate"/>
    </w:r>
    <w:r w:rsidR="00CB517F" w:rsidRPr="00CB517F">
      <w:rPr>
        <w:rFonts w:ascii="Times New Roman" w:hAnsi="Times New Roman"/>
        <w:noProof/>
        <w:lang w:val="zh-CN"/>
      </w:rPr>
      <w:t>2</w:t>
    </w:r>
    <w:r w:rsidRPr="00675D34">
      <w:rPr>
        <w:rFonts w:ascii="Times New Roman" w:hAnsi="Times New Roman"/>
      </w:rPr>
      <w:fldChar w:fldCharType="end"/>
    </w:r>
  </w:p>
  <w:p w:rsidR="00062275" w:rsidRDefault="00062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33" w:rsidRDefault="00096233" w:rsidP="002A5416">
      <w:r>
        <w:separator/>
      </w:r>
    </w:p>
  </w:footnote>
  <w:footnote w:type="continuationSeparator" w:id="0">
    <w:p w:rsidR="00096233" w:rsidRDefault="00096233" w:rsidP="002A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EB" w:rsidRDefault="00F31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96233"/>
    <w:rsid w:val="000A3380"/>
    <w:rsid w:val="000B4C69"/>
    <w:rsid w:val="000C160E"/>
    <w:rsid w:val="000D193E"/>
    <w:rsid w:val="000E354B"/>
    <w:rsid w:val="000E3F96"/>
    <w:rsid w:val="000E4EA3"/>
    <w:rsid w:val="000E69A3"/>
    <w:rsid w:val="000E782E"/>
    <w:rsid w:val="000F44EE"/>
    <w:rsid w:val="000F772B"/>
    <w:rsid w:val="000F787C"/>
    <w:rsid w:val="00112200"/>
    <w:rsid w:val="001243AD"/>
    <w:rsid w:val="00136B60"/>
    <w:rsid w:val="001406FC"/>
    <w:rsid w:val="001443BA"/>
    <w:rsid w:val="0014754D"/>
    <w:rsid w:val="0015106E"/>
    <w:rsid w:val="00163902"/>
    <w:rsid w:val="00170C7E"/>
    <w:rsid w:val="00170F28"/>
    <w:rsid w:val="00183E76"/>
    <w:rsid w:val="00186E16"/>
    <w:rsid w:val="001924E9"/>
    <w:rsid w:val="001A00F2"/>
    <w:rsid w:val="001A1AE6"/>
    <w:rsid w:val="001C1EB6"/>
    <w:rsid w:val="001D25E3"/>
    <w:rsid w:val="001D314A"/>
    <w:rsid w:val="001D78F8"/>
    <w:rsid w:val="001E01BA"/>
    <w:rsid w:val="001E6A9F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722C8"/>
    <w:rsid w:val="00272C4E"/>
    <w:rsid w:val="00275DB8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2BC8"/>
    <w:rsid w:val="002D3DDE"/>
    <w:rsid w:val="002D5F75"/>
    <w:rsid w:val="002F0364"/>
    <w:rsid w:val="0030260A"/>
    <w:rsid w:val="003154EC"/>
    <w:rsid w:val="0032689F"/>
    <w:rsid w:val="00330BF0"/>
    <w:rsid w:val="003335E3"/>
    <w:rsid w:val="003345AD"/>
    <w:rsid w:val="0035113A"/>
    <w:rsid w:val="003525CD"/>
    <w:rsid w:val="00360DB5"/>
    <w:rsid w:val="00362FB0"/>
    <w:rsid w:val="00366B91"/>
    <w:rsid w:val="003672A8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B32B0"/>
    <w:rsid w:val="003C0D38"/>
    <w:rsid w:val="003C1A60"/>
    <w:rsid w:val="003C48BC"/>
    <w:rsid w:val="003C4D12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20F9E"/>
    <w:rsid w:val="00431C2D"/>
    <w:rsid w:val="00441418"/>
    <w:rsid w:val="00447317"/>
    <w:rsid w:val="00455401"/>
    <w:rsid w:val="004568DA"/>
    <w:rsid w:val="00456C24"/>
    <w:rsid w:val="00465EAC"/>
    <w:rsid w:val="004916DA"/>
    <w:rsid w:val="004A795A"/>
    <w:rsid w:val="004B040B"/>
    <w:rsid w:val="004B45A6"/>
    <w:rsid w:val="004B752F"/>
    <w:rsid w:val="004C097F"/>
    <w:rsid w:val="004C1A5D"/>
    <w:rsid w:val="004C7895"/>
    <w:rsid w:val="004D0E92"/>
    <w:rsid w:val="004E65B9"/>
    <w:rsid w:val="004F37BC"/>
    <w:rsid w:val="004F5924"/>
    <w:rsid w:val="005020ED"/>
    <w:rsid w:val="00510EF8"/>
    <w:rsid w:val="00510FC8"/>
    <w:rsid w:val="005301DE"/>
    <w:rsid w:val="00535727"/>
    <w:rsid w:val="005577C7"/>
    <w:rsid w:val="00562825"/>
    <w:rsid w:val="00574F88"/>
    <w:rsid w:val="00583B4E"/>
    <w:rsid w:val="005840EA"/>
    <w:rsid w:val="00591206"/>
    <w:rsid w:val="00594329"/>
    <w:rsid w:val="005A44AC"/>
    <w:rsid w:val="005B034D"/>
    <w:rsid w:val="005B0B91"/>
    <w:rsid w:val="005D5D5B"/>
    <w:rsid w:val="005F7AB5"/>
    <w:rsid w:val="006059F9"/>
    <w:rsid w:val="00605C79"/>
    <w:rsid w:val="0060795C"/>
    <w:rsid w:val="006113B7"/>
    <w:rsid w:val="00611CFB"/>
    <w:rsid w:val="0061781B"/>
    <w:rsid w:val="006211A6"/>
    <w:rsid w:val="0062170F"/>
    <w:rsid w:val="00621B71"/>
    <w:rsid w:val="006239FE"/>
    <w:rsid w:val="006276CF"/>
    <w:rsid w:val="0063387B"/>
    <w:rsid w:val="006341B9"/>
    <w:rsid w:val="00636F69"/>
    <w:rsid w:val="00641094"/>
    <w:rsid w:val="006470B9"/>
    <w:rsid w:val="00650BA6"/>
    <w:rsid w:val="00656ABC"/>
    <w:rsid w:val="006721B3"/>
    <w:rsid w:val="00675D34"/>
    <w:rsid w:val="00681438"/>
    <w:rsid w:val="00681B34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17F2B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931B7"/>
    <w:rsid w:val="009A0CCE"/>
    <w:rsid w:val="009A2529"/>
    <w:rsid w:val="009A6D63"/>
    <w:rsid w:val="009C1917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26365"/>
    <w:rsid w:val="00A30A17"/>
    <w:rsid w:val="00A37E7D"/>
    <w:rsid w:val="00A4470C"/>
    <w:rsid w:val="00A457D8"/>
    <w:rsid w:val="00A52CF9"/>
    <w:rsid w:val="00A52FC9"/>
    <w:rsid w:val="00A5783C"/>
    <w:rsid w:val="00A658ED"/>
    <w:rsid w:val="00A659BD"/>
    <w:rsid w:val="00A73BB5"/>
    <w:rsid w:val="00A775A0"/>
    <w:rsid w:val="00A811B2"/>
    <w:rsid w:val="00A85C29"/>
    <w:rsid w:val="00A87873"/>
    <w:rsid w:val="00A87B01"/>
    <w:rsid w:val="00A91ED8"/>
    <w:rsid w:val="00AA3067"/>
    <w:rsid w:val="00AB0B94"/>
    <w:rsid w:val="00AB479B"/>
    <w:rsid w:val="00AB6DB6"/>
    <w:rsid w:val="00AC2355"/>
    <w:rsid w:val="00AD0401"/>
    <w:rsid w:val="00AD5C2D"/>
    <w:rsid w:val="00AD6C71"/>
    <w:rsid w:val="00AE1D05"/>
    <w:rsid w:val="00AE358B"/>
    <w:rsid w:val="00AE6008"/>
    <w:rsid w:val="00AE7152"/>
    <w:rsid w:val="00AF1F31"/>
    <w:rsid w:val="00B106AB"/>
    <w:rsid w:val="00B15D25"/>
    <w:rsid w:val="00B23CD4"/>
    <w:rsid w:val="00B2403C"/>
    <w:rsid w:val="00B25D40"/>
    <w:rsid w:val="00B44019"/>
    <w:rsid w:val="00B462CD"/>
    <w:rsid w:val="00B60160"/>
    <w:rsid w:val="00B64ADB"/>
    <w:rsid w:val="00B71B91"/>
    <w:rsid w:val="00B721BE"/>
    <w:rsid w:val="00B72678"/>
    <w:rsid w:val="00B80C61"/>
    <w:rsid w:val="00B87E0A"/>
    <w:rsid w:val="00B927E3"/>
    <w:rsid w:val="00B93FC7"/>
    <w:rsid w:val="00BA332E"/>
    <w:rsid w:val="00BA3EAA"/>
    <w:rsid w:val="00BD2A7F"/>
    <w:rsid w:val="00BD3908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83EAC"/>
    <w:rsid w:val="00C85D29"/>
    <w:rsid w:val="00C86BFA"/>
    <w:rsid w:val="00C922C6"/>
    <w:rsid w:val="00C959AA"/>
    <w:rsid w:val="00CA6426"/>
    <w:rsid w:val="00CB0CC7"/>
    <w:rsid w:val="00CB27A5"/>
    <w:rsid w:val="00CB4099"/>
    <w:rsid w:val="00CB517F"/>
    <w:rsid w:val="00CB5F74"/>
    <w:rsid w:val="00CC0C17"/>
    <w:rsid w:val="00CD0FAB"/>
    <w:rsid w:val="00CD123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5CAC"/>
    <w:rsid w:val="00DD780A"/>
    <w:rsid w:val="00DE397E"/>
    <w:rsid w:val="00DE6B64"/>
    <w:rsid w:val="00E04DF4"/>
    <w:rsid w:val="00E22F23"/>
    <w:rsid w:val="00E358C5"/>
    <w:rsid w:val="00E434B1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C4D53"/>
    <w:rsid w:val="00EE1FFE"/>
    <w:rsid w:val="00EE54BE"/>
    <w:rsid w:val="00EF0907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7839"/>
    <w:rsid w:val="00F82442"/>
    <w:rsid w:val="00F82D6C"/>
    <w:rsid w:val="00F86FD7"/>
    <w:rsid w:val="00F91DCF"/>
    <w:rsid w:val="00FA455D"/>
    <w:rsid w:val="00FA4F16"/>
    <w:rsid w:val="00FB2425"/>
    <w:rsid w:val="00FC60B6"/>
    <w:rsid w:val="00FC7AEA"/>
    <w:rsid w:val="00FD7999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AEDA-29CA-4E36-9636-E9F310EE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1</Characters>
  <Application>Microsoft Office Word</Application>
  <DocSecurity>0</DocSecurity>
  <Lines>5</Lines>
  <Paragraphs>1</Paragraphs>
  <ScaleCrop>false</ScaleCrop>
  <Company>WwW.YlmF.CoM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L</cp:lastModifiedBy>
  <cp:revision>2</cp:revision>
  <cp:lastPrinted>2013-07-12T04:16:00Z</cp:lastPrinted>
  <dcterms:created xsi:type="dcterms:W3CDTF">2018-11-05T07:56:00Z</dcterms:created>
  <dcterms:modified xsi:type="dcterms:W3CDTF">2018-11-05T07:56:00Z</dcterms:modified>
</cp:coreProperties>
</file>